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4EA9" w:rsidRDefault="00EB3F8E" w:rsidP="00576609">
      <w:pPr>
        <w:spacing w:after="0" w:line="240" w:lineRule="auto"/>
        <w:rPr>
          <w:rFonts w:ascii="Calibri" w:hAnsi="Calibri" w:cs="Calibri"/>
        </w:rPr>
      </w:pPr>
      <w:r w:rsidRPr="00520346">
        <w:rPr>
          <w:rFonts w:eastAsia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2D3F3" wp14:editId="04973B3B">
                <wp:simplePos x="0" y="0"/>
                <wp:positionH relativeFrom="page">
                  <wp:posOffset>428625</wp:posOffset>
                </wp:positionH>
                <wp:positionV relativeFrom="paragraph">
                  <wp:posOffset>-65405</wp:posOffset>
                </wp:positionV>
                <wp:extent cx="9277350" cy="323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0" cy="323850"/>
                        </a:xfrm>
                        <a:prstGeom prst="rect">
                          <a:avLst/>
                        </a:prstGeom>
                        <a:solidFill>
                          <a:srgbClr val="9DC3E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F8E" w:rsidRPr="00520346" w:rsidRDefault="00EB3F8E" w:rsidP="00EB3F8E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034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clude completed form </w:t>
                            </w:r>
                            <w:r w:rsidR="00EB153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rough</w:t>
                            </w:r>
                            <w:r w:rsidRPr="00520346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1533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AL/ESSA Reports</w:t>
                            </w:r>
                            <w:r w:rsidR="00BE42A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2D3F3" id="Rectangle 2" o:spid="_x0000_s1026" style="position:absolute;margin-left:33.75pt;margin-top:-5.15pt;width:730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" fillcolor="#9dc3e6" strokecolor="#1f3763 [1604]" strokeweight="1pt">
                <v:textbox>
                  <w:txbxContent>
                    <w:p w:rsidR="00EB3F8E" w:rsidRPr="00520346" w:rsidRDefault="00EB3F8E" w:rsidP="00EB3F8E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20346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Include completed form </w:t>
                      </w:r>
                      <w:r w:rsidR="00EB1533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rough</w:t>
                      </w:r>
                      <w:r w:rsidRPr="00520346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B1533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AL/ESSA Reports</w:t>
                      </w:r>
                      <w:r w:rsidR="00BE42A2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Uploa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3F8E" w:rsidRPr="0002413E" w:rsidRDefault="00EB3F8E" w:rsidP="0002413E">
      <w:pPr>
        <w:tabs>
          <w:tab w:val="left" w:pos="2207"/>
        </w:tabs>
        <w:spacing w:after="200" w:line="276" w:lineRule="auto"/>
        <w:rPr>
          <w:rFonts w:eastAsia="Times New Roman" w:cs="Times New Roman"/>
          <w:b/>
          <w:color w:val="000000" w:themeColor="text1"/>
        </w:rPr>
      </w:pPr>
      <w:bookmarkStart w:id="0" w:name="_Hlk18610006"/>
      <w:r w:rsidRPr="00520346">
        <w:rPr>
          <w:rFonts w:eastAsia="Times New Roman" w:cs="Times New Roman"/>
          <w:b/>
          <w:color w:val="000000" w:themeColor="text1"/>
        </w:rPr>
        <w:tab/>
      </w:r>
      <w:bookmarkEnd w:id="0"/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2880"/>
        <w:gridCol w:w="8059"/>
      </w:tblGrid>
      <w:tr w:rsidR="004B1FAB" w:rsidTr="0002413E">
        <w:trPr>
          <w:trHeight w:val="584"/>
        </w:trPr>
        <w:tc>
          <w:tcPr>
            <w:tcW w:w="2880" w:type="dxa"/>
            <w:shd w:val="clear" w:color="auto" w:fill="E8E3DB"/>
          </w:tcPr>
          <w:p w:rsidR="004B1FAB" w:rsidRPr="0002413E" w:rsidRDefault="004B1FAB" w:rsidP="00792595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2413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</w:t>
            </w:r>
            <w:r w:rsidR="00E92775" w:rsidRPr="0002413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ounty </w:t>
            </w:r>
            <w:r w:rsidRPr="0002413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</w:t>
            </w:r>
            <w:r w:rsidR="00E92775" w:rsidRPr="0002413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strict</w:t>
            </w:r>
            <w:r w:rsidR="0002413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="00E92775" w:rsidRPr="0002413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#</w:t>
            </w:r>
            <w:r w:rsidRPr="0002413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59" w:type="dxa"/>
          </w:tcPr>
          <w:p w:rsidR="004B1FAB" w:rsidRPr="0002413E" w:rsidRDefault="004B1FAB" w:rsidP="00792595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2413E">
              <w:rPr>
                <w:rFonts w:ascii="Calibri" w:eastAsia="Times New Roman" w:hAnsi="Calibri" w:cs="Calibr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02413E">
              <w:rPr>
                <w:rFonts w:ascii="Calibri" w:eastAsia="Times New Roman" w:hAnsi="Calibri" w:cs="Calibri"/>
                <w:sz w:val="24"/>
                <w:szCs w:val="24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  <w:sz w:val="24"/>
                <w:szCs w:val="24"/>
              </w:rPr>
            </w:r>
            <w:r w:rsidRPr="0002413E">
              <w:rPr>
                <w:rFonts w:ascii="Calibri" w:eastAsia="Times New Roman" w:hAnsi="Calibri" w:cs="Calibri"/>
                <w:sz w:val="24"/>
                <w:szCs w:val="24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  <w:sz w:val="24"/>
                <w:szCs w:val="24"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  <w:sz w:val="24"/>
                <w:szCs w:val="24"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  <w:sz w:val="24"/>
                <w:szCs w:val="24"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  <w:sz w:val="24"/>
                <w:szCs w:val="24"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  <w:sz w:val="24"/>
                <w:szCs w:val="24"/>
              </w:rPr>
              <w:t> </w:t>
            </w:r>
            <w:r w:rsidRPr="0002413E">
              <w:rPr>
                <w:rFonts w:ascii="Calibri" w:eastAsia="Times New Roman" w:hAnsi="Calibri" w:cs="Calibri"/>
                <w:sz w:val="24"/>
                <w:szCs w:val="24"/>
              </w:rPr>
              <w:fldChar w:fldCharType="end"/>
            </w:r>
            <w:bookmarkEnd w:id="1"/>
          </w:p>
        </w:tc>
      </w:tr>
      <w:tr w:rsidR="004B1FAB" w:rsidTr="0002413E">
        <w:trPr>
          <w:trHeight w:val="611"/>
        </w:trPr>
        <w:tc>
          <w:tcPr>
            <w:tcW w:w="2880" w:type="dxa"/>
            <w:shd w:val="clear" w:color="auto" w:fill="E8E3DB"/>
          </w:tcPr>
          <w:p w:rsidR="004B1FAB" w:rsidRPr="0002413E" w:rsidRDefault="004B1FAB" w:rsidP="00792595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02413E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EA Name:</w:t>
            </w:r>
          </w:p>
        </w:tc>
        <w:tc>
          <w:tcPr>
            <w:tcW w:w="8059" w:type="dxa"/>
          </w:tcPr>
          <w:p w:rsidR="004B1FAB" w:rsidRPr="0002413E" w:rsidRDefault="004B1FAB" w:rsidP="00792595">
            <w:pPr>
              <w:tabs>
                <w:tab w:val="left" w:pos="720"/>
                <w:tab w:val="left" w:pos="1080"/>
              </w:tabs>
              <w:spacing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2413E">
              <w:rPr>
                <w:rFonts w:ascii="Calibri" w:eastAsia="Times New Roman" w:hAnsi="Calibri" w:cs="Calibr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02413E">
              <w:rPr>
                <w:rFonts w:ascii="Calibri" w:eastAsia="Times New Roman" w:hAnsi="Calibri" w:cs="Calibri"/>
                <w:sz w:val="24"/>
                <w:szCs w:val="24"/>
              </w:rPr>
              <w:instrText xml:space="preserve"> FORMTEXT </w:instrText>
            </w:r>
            <w:r w:rsidRPr="0002413E">
              <w:rPr>
                <w:rFonts w:ascii="Calibri" w:eastAsia="Times New Roman" w:hAnsi="Calibri" w:cs="Calibri"/>
                <w:sz w:val="24"/>
                <w:szCs w:val="24"/>
              </w:rPr>
            </w:r>
            <w:r w:rsidRPr="0002413E">
              <w:rPr>
                <w:rFonts w:ascii="Calibri" w:eastAsia="Times New Roman" w:hAnsi="Calibri" w:cs="Calibri"/>
                <w:sz w:val="24"/>
                <w:szCs w:val="24"/>
              </w:rPr>
              <w:fldChar w:fldCharType="separate"/>
            </w:r>
            <w:r w:rsidRPr="0002413E">
              <w:rPr>
                <w:rFonts w:ascii="Calibri" w:eastAsia="Times New Roman" w:hAnsi="Calibri" w:cs="Calibri"/>
                <w:noProof/>
                <w:sz w:val="24"/>
                <w:szCs w:val="24"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  <w:sz w:val="24"/>
                <w:szCs w:val="24"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  <w:sz w:val="24"/>
                <w:szCs w:val="24"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  <w:sz w:val="24"/>
                <w:szCs w:val="24"/>
              </w:rPr>
              <w:t> </w:t>
            </w:r>
            <w:r w:rsidRPr="0002413E">
              <w:rPr>
                <w:rFonts w:ascii="Calibri" w:eastAsia="Times New Roman" w:hAnsi="Calibri" w:cs="Calibri"/>
                <w:noProof/>
                <w:sz w:val="24"/>
                <w:szCs w:val="24"/>
              </w:rPr>
              <w:t> </w:t>
            </w:r>
            <w:r w:rsidRPr="0002413E">
              <w:rPr>
                <w:rFonts w:ascii="Calibri" w:eastAsia="Times New Roman" w:hAnsi="Calibri" w:cs="Calibri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4B1FAB" w:rsidRDefault="004B1FAB" w:rsidP="009C2969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14580" w:type="dxa"/>
        <w:tblInd w:w="-7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70"/>
        <w:gridCol w:w="1614"/>
        <w:gridCol w:w="11496"/>
      </w:tblGrid>
      <w:tr w:rsidR="000B056F" w:rsidRPr="00E13219" w:rsidTr="00A96F13">
        <w:trPr>
          <w:trHeight w:val="288"/>
          <w:tblHeader/>
        </w:trPr>
        <w:tc>
          <w:tcPr>
            <w:tcW w:w="1470" w:type="dxa"/>
            <w:shd w:val="clear" w:color="auto" w:fill="9DC3E6"/>
          </w:tcPr>
          <w:p w:rsidR="004B1FAB" w:rsidRPr="00E13219" w:rsidRDefault="004B1FAB" w:rsidP="0079259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Page Number(s)</w:t>
            </w:r>
          </w:p>
        </w:tc>
        <w:tc>
          <w:tcPr>
            <w:tcW w:w="1614" w:type="dxa"/>
            <w:shd w:val="clear" w:color="auto" w:fill="9DC3E6"/>
          </w:tcPr>
          <w:p w:rsidR="004B1FAB" w:rsidRPr="00E13219" w:rsidRDefault="004B1FAB" w:rsidP="0079259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Item 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#</w:t>
            </w:r>
          </w:p>
        </w:tc>
        <w:tc>
          <w:tcPr>
            <w:tcW w:w="11496" w:type="dxa"/>
            <w:shd w:val="clear" w:color="auto" w:fill="9DC3E6"/>
          </w:tcPr>
          <w:p w:rsidR="004B1FAB" w:rsidRPr="00E13219" w:rsidRDefault="00D26A63" w:rsidP="0079259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ESSER PNP Random Validation </w:t>
            </w:r>
            <w:r w:rsidR="004B1FAB" w:rsidRPr="00E13219">
              <w:rPr>
                <w:rFonts w:ascii="Calibri" w:hAnsi="Calibri" w:cs="Calibri"/>
                <w:b/>
                <w:bCs/>
                <w:sz w:val="28"/>
                <w:szCs w:val="28"/>
              </w:rPr>
              <w:t>Requirements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D26A63">
              <w:rPr>
                <w:rFonts w:ascii="Calibri" w:hAnsi="Calibri" w:cs="Calibri"/>
              </w:rPr>
              <w:t>(selected)</w:t>
            </w:r>
          </w:p>
        </w:tc>
      </w:tr>
      <w:tr w:rsidR="00F919EE" w:rsidRPr="00382B18" w:rsidTr="00A96F13">
        <w:trPr>
          <w:trHeight w:val="755"/>
        </w:trPr>
        <w:tc>
          <w:tcPr>
            <w:tcW w:w="1470" w:type="dxa"/>
          </w:tcPr>
          <w:p w:rsidR="00F919EE" w:rsidRPr="00E1295E" w:rsidRDefault="00F919EE" w:rsidP="00F919EE">
            <w:pPr>
              <w:rPr>
                <w:rFonts w:ascii="Calibri" w:hAnsi="Calibri" w:cs="Calibri"/>
                <w:sz w:val="24"/>
                <w:szCs w:val="24"/>
              </w:rPr>
            </w:pPr>
            <w:r w:rsidRPr="00E1295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E1295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E1295E">
              <w:rPr>
                <w:rFonts w:ascii="Calibri" w:hAnsi="Calibri" w:cs="Calibri"/>
                <w:sz w:val="24"/>
                <w:szCs w:val="24"/>
              </w:rPr>
            </w:r>
            <w:r w:rsidRPr="00E1295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 w:rsidRPr="00E1295E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614" w:type="dxa"/>
          </w:tcPr>
          <w:p w:rsidR="00F919EE" w:rsidRPr="00382B18" w:rsidRDefault="00F919EE" w:rsidP="00F919E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11496" w:type="dxa"/>
          </w:tcPr>
          <w:p w:rsidR="00C87166" w:rsidRDefault="00C87166" w:rsidP="00C87166">
            <w:pPr>
              <w:rPr>
                <w:rFonts w:cstheme="minorHAnsi"/>
                <w:bCs/>
                <w:sz w:val="24"/>
                <w:szCs w:val="24"/>
              </w:rPr>
            </w:pPr>
            <w:r w:rsidRPr="00FA3A62">
              <w:rPr>
                <w:rFonts w:cstheme="minorHAnsi"/>
                <w:bCs/>
                <w:sz w:val="24"/>
                <w:szCs w:val="24"/>
              </w:rPr>
              <w:t xml:space="preserve">LEA established initial and ongoing </w:t>
            </w:r>
            <w:r w:rsidR="00DD7E34">
              <w:rPr>
                <w:rFonts w:cstheme="minorHAnsi"/>
                <w:bCs/>
                <w:sz w:val="24"/>
                <w:szCs w:val="24"/>
              </w:rPr>
              <w:t xml:space="preserve">ESSER PNP </w:t>
            </w:r>
            <w:r w:rsidRPr="00FA3A62">
              <w:rPr>
                <w:rFonts w:cstheme="minorHAnsi"/>
                <w:bCs/>
                <w:sz w:val="24"/>
                <w:szCs w:val="24"/>
              </w:rPr>
              <w:t>consultation meetings with private school officials on program requirements</w:t>
            </w:r>
            <w:r>
              <w:rPr>
                <w:rFonts w:cstheme="minorHAnsi"/>
                <w:bCs/>
                <w:sz w:val="24"/>
                <w:szCs w:val="24"/>
              </w:rPr>
              <w:t xml:space="preserve"> prior to making decisions</w:t>
            </w:r>
            <w:r w:rsidRPr="00FA3A62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:rsidR="00DD7E34" w:rsidRPr="00FA3A62" w:rsidRDefault="00DD7E34" w:rsidP="00C87166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F919EE" w:rsidRPr="00E13219" w:rsidRDefault="00C87166" w:rsidP="00C87166">
            <w:pPr>
              <w:rPr>
                <w:rFonts w:ascii="Calibri" w:hAnsi="Calibri" w:cs="Calibri"/>
                <w:sz w:val="24"/>
                <w:szCs w:val="24"/>
              </w:rPr>
            </w:pPr>
            <w:r w:rsidRPr="00FA3A62">
              <w:rPr>
                <w:rFonts w:cstheme="minorHAnsi"/>
                <w:bCs/>
                <w:sz w:val="24"/>
                <w:szCs w:val="24"/>
              </w:rPr>
              <w:t>[</w:t>
            </w:r>
            <w:r>
              <w:rPr>
                <w:rFonts w:cstheme="minorHAnsi"/>
                <w:bCs/>
                <w:sz w:val="24"/>
                <w:szCs w:val="24"/>
              </w:rPr>
              <w:t>CARES Act</w:t>
            </w:r>
            <w:r w:rsidR="00CF07F8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 xml:space="preserve">ESSER 18005(a) and </w:t>
            </w:r>
            <w:r w:rsidRPr="00FA3A62">
              <w:rPr>
                <w:rFonts w:cstheme="minorHAnsi"/>
                <w:bCs/>
                <w:sz w:val="24"/>
                <w:szCs w:val="24"/>
              </w:rPr>
              <w:t>ESSA, Section 1117(b)(1)]</w:t>
            </w:r>
          </w:p>
        </w:tc>
      </w:tr>
      <w:tr w:rsidR="00FA062C" w:rsidRPr="00382B18" w:rsidTr="00A96F13">
        <w:trPr>
          <w:trHeight w:val="755"/>
        </w:trPr>
        <w:tc>
          <w:tcPr>
            <w:tcW w:w="1470" w:type="dxa"/>
          </w:tcPr>
          <w:p w:rsidR="00FA062C" w:rsidRPr="00E1295E" w:rsidRDefault="00FA062C" w:rsidP="00C87166">
            <w:pPr>
              <w:rPr>
                <w:rFonts w:ascii="Calibri" w:hAnsi="Calibri" w:cs="Calibri"/>
                <w:sz w:val="24"/>
                <w:szCs w:val="24"/>
              </w:rPr>
            </w:pPr>
            <w:r w:rsidRPr="00E1295E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1295E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E1295E">
              <w:rPr>
                <w:rFonts w:ascii="Calibri" w:hAnsi="Calibri" w:cs="Calibri"/>
                <w:sz w:val="24"/>
                <w:szCs w:val="24"/>
              </w:rPr>
            </w:r>
            <w:r w:rsidRPr="00E1295E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>
              <w:rPr>
                <w:rFonts w:ascii="Calibri" w:hAnsi="Calibri" w:cs="Calibri"/>
                <w:sz w:val="24"/>
                <w:szCs w:val="24"/>
              </w:rPr>
              <w:t> </w:t>
            </w:r>
            <w:r w:rsidRPr="00E1295E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</w:tcPr>
          <w:p w:rsidR="00FA062C" w:rsidRDefault="00FA062C" w:rsidP="0087515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2459B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1496" w:type="dxa"/>
          </w:tcPr>
          <w:p w:rsidR="00FA062C" w:rsidRDefault="00FA062C" w:rsidP="00C87166">
            <w:pPr>
              <w:rPr>
                <w:rFonts w:cstheme="minorHAnsi"/>
                <w:bCs/>
                <w:sz w:val="24"/>
                <w:szCs w:val="24"/>
              </w:rPr>
            </w:pPr>
            <w:r w:rsidRPr="00FA3A62">
              <w:rPr>
                <w:rFonts w:cstheme="minorHAnsi"/>
                <w:bCs/>
                <w:sz w:val="24"/>
                <w:szCs w:val="24"/>
              </w:rPr>
              <w:t xml:space="preserve">LEA </w:t>
            </w:r>
            <w:r>
              <w:rPr>
                <w:rFonts w:cstheme="minorHAnsi"/>
                <w:bCs/>
                <w:sz w:val="24"/>
                <w:szCs w:val="24"/>
              </w:rPr>
              <w:t xml:space="preserve">has ensured the provision of ESSER </w:t>
            </w:r>
            <w:r w:rsidR="00DD7E34">
              <w:rPr>
                <w:rFonts w:cstheme="minorHAnsi"/>
                <w:bCs/>
                <w:sz w:val="24"/>
                <w:szCs w:val="24"/>
              </w:rPr>
              <w:t xml:space="preserve">PNP </w:t>
            </w:r>
            <w:r>
              <w:rPr>
                <w:rFonts w:cstheme="minorHAnsi"/>
                <w:bCs/>
                <w:sz w:val="24"/>
                <w:szCs w:val="24"/>
              </w:rPr>
              <w:t>equitable services to eligible students and staff attending PNP schools has been carried out.</w:t>
            </w:r>
          </w:p>
          <w:p w:rsidR="00DD7E34" w:rsidRDefault="00DD7E34" w:rsidP="00C87166">
            <w:pPr>
              <w:rPr>
                <w:rFonts w:cstheme="minorHAnsi"/>
                <w:bCs/>
                <w:sz w:val="24"/>
                <w:szCs w:val="24"/>
              </w:rPr>
            </w:pPr>
          </w:p>
          <w:p w:rsidR="00FA062C" w:rsidRPr="00FA3A62" w:rsidRDefault="00FA062C" w:rsidP="00C8716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[CARES Act</w:t>
            </w:r>
            <w:r w:rsidR="0083070B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>
              <w:rPr>
                <w:rFonts w:cstheme="minorHAnsi"/>
                <w:bCs/>
                <w:sz w:val="24"/>
                <w:szCs w:val="24"/>
              </w:rPr>
              <w:t>ESSER Section 18005(a) and ESSA, Section 1117(a)(1)(A-B)]</w:t>
            </w:r>
          </w:p>
          <w:p w:rsidR="00FA062C" w:rsidRPr="00E13219" w:rsidRDefault="00FA062C" w:rsidP="00C8716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01A85" w:rsidRPr="00382B18" w:rsidRDefault="00E01A85" w:rsidP="00D26A63">
      <w:pPr>
        <w:rPr>
          <w:rFonts w:ascii="Calibri" w:hAnsi="Calibri" w:cs="Calibri"/>
          <w:sz w:val="24"/>
          <w:szCs w:val="24"/>
        </w:rPr>
      </w:pPr>
    </w:p>
    <w:sectPr w:rsidR="00E01A85" w:rsidRPr="00382B18" w:rsidSect="003B4011">
      <w:headerReference w:type="default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2650" w:rsidRDefault="000C2650" w:rsidP="00E06FC3">
      <w:pPr>
        <w:spacing w:after="0" w:line="240" w:lineRule="auto"/>
      </w:pPr>
      <w:r>
        <w:separator/>
      </w:r>
    </w:p>
  </w:endnote>
  <w:endnote w:type="continuationSeparator" w:id="0">
    <w:p w:rsidR="000C2650" w:rsidRDefault="000C2650" w:rsidP="00E0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306542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562" w:rsidRPr="00EB1533" w:rsidRDefault="00680562">
        <w:pPr>
          <w:pStyle w:val="Footer"/>
          <w:jc w:val="right"/>
          <w:rPr>
            <w:sz w:val="18"/>
            <w:szCs w:val="18"/>
          </w:rPr>
        </w:pPr>
        <w:r w:rsidRPr="00EB1533">
          <w:rPr>
            <w:sz w:val="18"/>
            <w:szCs w:val="18"/>
          </w:rPr>
          <w:fldChar w:fldCharType="begin"/>
        </w:r>
        <w:r w:rsidRPr="00EB1533">
          <w:rPr>
            <w:sz w:val="18"/>
            <w:szCs w:val="18"/>
          </w:rPr>
          <w:instrText xml:space="preserve"> PAGE   \* MERGEFORMAT </w:instrText>
        </w:r>
        <w:r w:rsidRPr="00EB1533">
          <w:rPr>
            <w:sz w:val="18"/>
            <w:szCs w:val="18"/>
          </w:rPr>
          <w:fldChar w:fldCharType="separate"/>
        </w:r>
        <w:r w:rsidRPr="00EB1533">
          <w:rPr>
            <w:noProof/>
            <w:sz w:val="18"/>
            <w:szCs w:val="18"/>
          </w:rPr>
          <w:t>2</w:t>
        </w:r>
        <w:r w:rsidRPr="00EB1533">
          <w:rPr>
            <w:noProof/>
            <w:sz w:val="18"/>
            <w:szCs w:val="18"/>
          </w:rPr>
          <w:fldChar w:fldCharType="end"/>
        </w:r>
      </w:p>
    </w:sdtContent>
  </w:sdt>
  <w:p w:rsidR="0077172B" w:rsidRPr="00EB1533" w:rsidRDefault="00DD7E34" w:rsidP="00E13219">
    <w:pPr>
      <w:pStyle w:val="Footer"/>
      <w:ind w:left="-990"/>
      <w:rPr>
        <w:sz w:val="18"/>
        <w:szCs w:val="18"/>
      </w:rPr>
    </w:pPr>
    <w:r>
      <w:rPr>
        <w:sz w:val="18"/>
        <w:szCs w:val="18"/>
      </w:rPr>
      <w:t>Revised 2.1.2021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172B" w:rsidRDefault="0077172B">
    <w:pPr>
      <w:pStyle w:val="Footer"/>
    </w:pPr>
    <w:r>
      <w:t>8/1/2019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2650" w:rsidRDefault="000C2650" w:rsidP="00E06FC3">
      <w:pPr>
        <w:spacing w:after="0" w:line="240" w:lineRule="auto"/>
      </w:pPr>
      <w:r>
        <w:separator/>
      </w:r>
    </w:p>
  </w:footnote>
  <w:footnote w:type="continuationSeparator" w:id="0">
    <w:p w:rsidR="000C2650" w:rsidRDefault="000C2650" w:rsidP="00E06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2C87" w:rsidRDefault="00A32C87" w:rsidP="00A32C87">
    <w:pPr>
      <w:pStyle w:val="NoSpacing1"/>
      <w:tabs>
        <w:tab w:val="left" w:pos="2610"/>
      </w:tabs>
      <w:rPr>
        <w:rFonts w:cs="Calibri"/>
        <w:b/>
      </w:rPr>
    </w:pPr>
    <w:bookmarkStart w:id="4" w:name="_Hlk49436644"/>
    <w:r w:rsidRPr="00B6220F">
      <w:rPr>
        <w:rFonts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112D6CA" wp14:editId="5025FA2E">
          <wp:simplePos x="0" y="0"/>
          <wp:positionH relativeFrom="column">
            <wp:posOffset>-370996</wp:posOffset>
          </wp:positionH>
          <wp:positionV relativeFrom="paragraph">
            <wp:posOffset>182677</wp:posOffset>
          </wp:positionV>
          <wp:extent cx="1882140" cy="932180"/>
          <wp:effectExtent l="0" t="0" r="0" b="0"/>
          <wp:wrapSquare wrapText="bothSides"/>
          <wp:docPr id="9" name="Picture 9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_logo_Color-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</w:p>
  <w:p w:rsidR="00D26A63" w:rsidRDefault="00A32C87" w:rsidP="00A32C87">
    <w:pPr>
      <w:pStyle w:val="NoSpacing1"/>
      <w:tabs>
        <w:tab w:val="left" w:pos="2610"/>
      </w:tabs>
      <w:rPr>
        <w:rFonts w:cs="Calibri"/>
        <w:b/>
        <w:sz w:val="28"/>
        <w:szCs w:val="28"/>
      </w:rPr>
    </w:pPr>
    <w:r>
      <w:rPr>
        <w:rFonts w:cs="Calibri"/>
        <w:b/>
        <w:sz w:val="28"/>
        <w:szCs w:val="28"/>
      </w:rPr>
      <w:t xml:space="preserve">ESSER </w:t>
    </w:r>
    <w:r w:rsidRPr="00B6220F">
      <w:rPr>
        <w:rFonts w:cs="Calibri"/>
        <w:b/>
        <w:sz w:val="28"/>
        <w:szCs w:val="28"/>
      </w:rPr>
      <w:t>Random Validation Guidance Document</w:t>
    </w:r>
    <w:bookmarkStart w:id="5" w:name="_Hlk53313957"/>
    <w:r>
      <w:rPr>
        <w:rFonts w:cs="Calibri"/>
        <w:b/>
        <w:sz w:val="28"/>
        <w:szCs w:val="28"/>
      </w:rPr>
      <w:t xml:space="preserve"> (2020-2021)</w:t>
    </w:r>
  </w:p>
  <w:p w:rsidR="00DD7E34" w:rsidRPr="00DD7E34" w:rsidRDefault="00DD7E34" w:rsidP="00DD7E34">
    <w:pPr>
      <w:pStyle w:val="NoSpacing"/>
      <w:jc w:val="left"/>
      <w:rPr>
        <w:rFonts w:asciiTheme="minorHAnsi" w:hAnsiTheme="minorHAnsi" w:cstheme="minorHAnsi"/>
        <w:b/>
        <w:bCs/>
        <w:sz w:val="28"/>
        <w:szCs w:val="28"/>
      </w:rPr>
    </w:pPr>
    <w:r w:rsidRPr="00DD7E34">
      <w:rPr>
        <w:rFonts w:asciiTheme="minorHAnsi" w:hAnsiTheme="minorHAnsi" w:cstheme="minorHAnsi"/>
        <w:b/>
        <w:bCs/>
        <w:sz w:val="28"/>
        <w:szCs w:val="28"/>
      </w:rPr>
      <w:t>Federal Program Compliance Division</w:t>
    </w:r>
  </w:p>
  <w:p w:rsidR="00A32C87" w:rsidRPr="00A32C87" w:rsidRDefault="00A32C87" w:rsidP="00A32C87">
    <w:pPr>
      <w:pStyle w:val="NoSpacing"/>
    </w:pPr>
  </w:p>
  <w:bookmarkEnd w:id="5"/>
  <w:p w:rsidR="00D26A63" w:rsidRDefault="00A32C87" w:rsidP="00D26A63">
    <w:pPr>
      <w:pStyle w:val="NoSpacing"/>
      <w:jc w:val="left"/>
      <w:rPr>
        <w:rFonts w:ascii="Calibri" w:hAnsi="Calibri" w:cs="Calibri"/>
        <w:b/>
        <w:bCs/>
        <w:sz w:val="28"/>
        <w:szCs w:val="28"/>
      </w:rPr>
    </w:pPr>
    <w:r w:rsidRPr="00DE5CA3">
      <w:rPr>
        <w:rFonts w:ascii="Calibri" w:hAnsi="Calibri" w:cs="Calibri"/>
        <w:b/>
        <w:bCs/>
        <w:sz w:val="28"/>
        <w:szCs w:val="28"/>
      </w:rPr>
      <w:t>Coronavirus Aid, Relief, and Economic Security Act (CARES Act)</w:t>
    </w:r>
  </w:p>
  <w:p w:rsidR="00D26A63" w:rsidRDefault="009B4363" w:rsidP="00D26A63">
    <w:pPr>
      <w:pStyle w:val="NoSpacing"/>
      <w:jc w:val="left"/>
      <w:rPr>
        <w:rFonts w:ascii="Calibri" w:hAnsi="Calibri" w:cs="Calibri"/>
        <w:b/>
        <w:bCs/>
        <w:sz w:val="28"/>
        <w:szCs w:val="28"/>
      </w:rPr>
    </w:pPr>
    <w:r w:rsidRPr="00DE5CA3">
      <w:rPr>
        <w:rFonts w:ascii="Calibri" w:hAnsi="Calibri" w:cs="Calibri"/>
        <w:b/>
        <w:bCs/>
        <w:sz w:val="28"/>
        <w:szCs w:val="28"/>
      </w:rPr>
      <w:t>Elementary and Secondary School Emergency Relief (ESSER)</w:t>
    </w:r>
  </w:p>
  <w:p w:rsidR="00A32C87" w:rsidRDefault="00DD7E34" w:rsidP="00DD7E34">
    <w:pPr>
      <w:pStyle w:val="NoSpacing"/>
      <w:ind w:left="2160"/>
      <w:jc w:val="left"/>
      <w:rPr>
        <w:rFonts w:ascii="Calibri" w:hAnsi="Calibri" w:cs="Calibri"/>
        <w:b/>
        <w:bCs/>
        <w:sz w:val="28"/>
        <w:szCs w:val="28"/>
      </w:rPr>
    </w:pPr>
    <w:r>
      <w:rPr>
        <w:rFonts w:ascii="Calibri" w:hAnsi="Calibri" w:cs="Calibri"/>
        <w:b/>
        <w:bCs/>
        <w:sz w:val="28"/>
        <w:szCs w:val="28"/>
      </w:rPr>
      <w:t xml:space="preserve">      </w:t>
    </w:r>
    <w:r w:rsidR="00A32C87">
      <w:rPr>
        <w:rFonts w:ascii="Calibri" w:hAnsi="Calibri" w:cs="Calibri"/>
        <w:b/>
        <w:bCs/>
        <w:sz w:val="28"/>
        <w:szCs w:val="28"/>
      </w:rPr>
      <w:t xml:space="preserve">ESSER </w:t>
    </w:r>
    <w:r w:rsidR="00A32C87" w:rsidRPr="00B6220F">
      <w:rPr>
        <w:rFonts w:ascii="Calibri" w:hAnsi="Calibri" w:cs="Calibri"/>
        <w:b/>
        <w:bCs/>
        <w:sz w:val="28"/>
        <w:szCs w:val="28"/>
      </w:rPr>
      <w:t>Private Nonprofit (PNP) Equitable Services</w:t>
    </w:r>
  </w:p>
  <w:p w:rsidR="00A32C87" w:rsidRDefault="00A32C87" w:rsidP="00785F25">
    <w:pPr>
      <w:pStyle w:val="NoSpacing"/>
      <w:ind w:left="2160"/>
      <w:jc w:val="left"/>
      <w:rPr>
        <w:rFonts w:ascii="Calibri" w:hAnsi="Calibri" w:cs="Calibri"/>
        <w:sz w:val="28"/>
        <w:szCs w:val="28"/>
      </w:rPr>
    </w:pPr>
  </w:p>
  <w:p w:rsidR="0002413E" w:rsidRPr="00B6220F" w:rsidRDefault="00C87166" w:rsidP="00C87166">
    <w:pPr>
      <w:pStyle w:val="NoSpacing"/>
      <w:ind w:left="2160"/>
      <w:jc w:val="left"/>
      <w:rPr>
        <w:rFonts w:ascii="Calibri" w:hAnsi="Calibri" w:cs="Calibri"/>
        <w:b/>
        <w:bCs/>
        <w:color w:val="F16038"/>
        <w:sz w:val="28"/>
        <w:szCs w:val="28"/>
      </w:rPr>
    </w:pPr>
    <w:r w:rsidRPr="00B6220F">
      <w:rPr>
        <w:rFonts w:ascii="Calibri" w:hAnsi="Calibri" w:cs="Calibri"/>
        <w:b/>
        <w:bCs/>
        <w:color w:val="F16038"/>
        <w:sz w:val="28"/>
        <w:szCs w:val="28"/>
      </w:rPr>
      <w:t xml:space="preserve">      </w:t>
    </w:r>
    <w:r w:rsidR="0002413E" w:rsidRPr="00B6220F">
      <w:rPr>
        <w:rFonts w:ascii="Calibri" w:hAnsi="Calibri" w:cs="Calibri"/>
        <w:b/>
        <w:bCs/>
        <w:color w:val="F16038"/>
        <w:sz w:val="28"/>
        <w:szCs w:val="28"/>
      </w:rPr>
      <w:t xml:space="preserve">Due Date: </w:t>
    </w:r>
    <w:bookmarkEnd w:id="4"/>
    <w:r w:rsidR="006C4FB8">
      <w:rPr>
        <w:rFonts w:ascii="Calibri" w:hAnsi="Calibri" w:cs="Calibri"/>
        <w:b/>
        <w:bCs/>
        <w:color w:val="F16038"/>
        <w:sz w:val="28"/>
        <w:szCs w:val="28"/>
      </w:rPr>
      <w:t>March 19, 2021</w:t>
    </w:r>
  </w:p>
  <w:p w:rsidR="00E13219" w:rsidRDefault="00E13219" w:rsidP="00E13219">
    <w:pPr>
      <w:pStyle w:val="NoSpacing"/>
      <w:jc w:val="left"/>
      <w:rPr>
        <w:rFonts w:ascii="Calibri" w:hAnsi="Calibri" w:cs="Calibri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7172B" w:rsidRDefault="0077172B" w:rsidP="00915F11">
    <w:pPr>
      <w:spacing w:after="0" w:line="240" w:lineRule="auto"/>
      <w:jc w:val="center"/>
      <w:rPr>
        <w:rFonts w:ascii="Arial" w:hAnsi="Arial" w:cs="Arial"/>
      </w:rPr>
    </w:pPr>
    <w:r w:rsidRPr="00576609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56704" behindDoc="1" locked="0" layoutInCell="1" allowOverlap="1" wp14:anchorId="3CCA118C" wp14:editId="4D64F610">
              <wp:simplePos x="0" y="0"/>
              <wp:positionH relativeFrom="column">
                <wp:posOffset>6191250</wp:posOffset>
              </wp:positionH>
              <wp:positionV relativeFrom="paragraph">
                <wp:posOffset>-123825</wp:posOffset>
              </wp:positionV>
              <wp:extent cx="1924050" cy="781050"/>
              <wp:effectExtent l="0" t="0" r="19050" b="19050"/>
              <wp:wrapNone/>
              <wp:docPr id="6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172B" w:rsidRPr="00576609" w:rsidRDefault="0077172B" w:rsidP="0077172B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Upload</w:t>
                          </w:r>
                          <w:r w:rsidRPr="00576609">
                            <w:rPr>
                              <w:rFonts w:ascii="Arial" w:hAnsi="Arial" w:cs="Arial"/>
                            </w:rPr>
                            <w:t xml:space="preserve"> this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completed </w:t>
                          </w:r>
                          <w:r w:rsidRPr="00576609">
                            <w:rPr>
                              <w:rFonts w:ascii="Arial" w:hAnsi="Arial" w:cs="Arial"/>
                            </w:rPr>
                            <w:t>form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, with coversheet and appropriate documentation instructed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CA11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left:0;text-align:left;margin-left:487.5pt;margin-top:-9.75pt;width:151.5pt;height:61.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">
              <v:textbox>
                <w:txbxContent>
                  <w:p w:rsidR="0077172B" w:rsidRPr="00576609" w:rsidRDefault="0077172B" w:rsidP="0077172B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Upload</w:t>
                    </w:r>
                    <w:r w:rsidRPr="00576609">
                      <w:rPr>
                        <w:rFonts w:ascii="Arial" w:hAnsi="Arial" w:cs="Arial"/>
                      </w:rPr>
                      <w:t xml:space="preserve"> this </w:t>
                    </w:r>
                    <w:r>
                      <w:rPr>
                        <w:rFonts w:ascii="Arial" w:hAnsi="Arial" w:cs="Arial"/>
                      </w:rPr>
                      <w:t xml:space="preserve">completed </w:t>
                    </w:r>
                    <w:r w:rsidRPr="00576609">
                      <w:rPr>
                        <w:rFonts w:ascii="Arial" w:hAnsi="Arial" w:cs="Arial"/>
                      </w:rPr>
                      <w:t>form</w:t>
                    </w:r>
                    <w:r>
                      <w:rPr>
                        <w:rFonts w:ascii="Arial" w:hAnsi="Arial" w:cs="Arial"/>
                      </w:rPr>
                      <w:t xml:space="preserve">, with coversheet and appropriate documentation instructed. </w:t>
                    </w:r>
                  </w:p>
                </w:txbxContent>
              </v:textbox>
            </v:shape>
          </w:pict>
        </mc:Fallback>
      </mc:AlternateContent>
    </w:r>
    <w:r w:rsidRPr="00576609">
      <w:rPr>
        <w:rFonts w:ascii="Arial" w:hAnsi="Arial" w:cs="Arial"/>
      </w:rPr>
      <w:t>Texas Education Agency</w:t>
    </w:r>
  </w:p>
  <w:p w:rsidR="0077172B" w:rsidRPr="00576609" w:rsidRDefault="0077172B" w:rsidP="00915F11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Title I, Part A—SNS Methodology</w:t>
    </w:r>
  </w:p>
  <w:p w:rsidR="0077172B" w:rsidRPr="00576609" w:rsidRDefault="0077172B" w:rsidP="00915F11">
    <w:pPr>
      <w:spacing w:after="0" w:line="240" w:lineRule="auto"/>
      <w:jc w:val="center"/>
      <w:rPr>
        <w:rFonts w:ascii="Arial" w:hAnsi="Arial" w:cs="Arial"/>
      </w:rPr>
    </w:pPr>
    <w:r w:rsidRPr="00576609">
      <w:rPr>
        <w:rFonts w:ascii="Arial" w:hAnsi="Arial" w:cs="Arial"/>
      </w:rPr>
      <w:t>Validation Guidance Document</w:t>
    </w:r>
  </w:p>
  <w:p w:rsidR="0077172B" w:rsidRDefault="0077172B" w:rsidP="00915F11">
    <w:pPr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2019-2020</w:t>
    </w:r>
    <w:r w:rsidRPr="00576609">
      <w:rPr>
        <w:rFonts w:ascii="Arial" w:hAnsi="Arial" w:cs="Arial"/>
      </w:rPr>
      <w:t>]</w:t>
    </w:r>
  </w:p>
  <w:p w:rsidR="0077172B" w:rsidRDefault="0077172B" w:rsidP="00915F11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609"/>
    <w:rsid w:val="00000F5D"/>
    <w:rsid w:val="00001EFB"/>
    <w:rsid w:val="000040F5"/>
    <w:rsid w:val="00007A93"/>
    <w:rsid w:val="00014DAD"/>
    <w:rsid w:val="00022918"/>
    <w:rsid w:val="0002413E"/>
    <w:rsid w:val="00030D1A"/>
    <w:rsid w:val="00033EA0"/>
    <w:rsid w:val="00042B63"/>
    <w:rsid w:val="000450A0"/>
    <w:rsid w:val="00047273"/>
    <w:rsid w:val="00053799"/>
    <w:rsid w:val="00054562"/>
    <w:rsid w:val="00060DEA"/>
    <w:rsid w:val="00061430"/>
    <w:rsid w:val="00062D0E"/>
    <w:rsid w:val="00063D97"/>
    <w:rsid w:val="000644B2"/>
    <w:rsid w:val="00066B93"/>
    <w:rsid w:val="000679CD"/>
    <w:rsid w:val="00075728"/>
    <w:rsid w:val="00083616"/>
    <w:rsid w:val="00084097"/>
    <w:rsid w:val="00085D56"/>
    <w:rsid w:val="0009055A"/>
    <w:rsid w:val="00093176"/>
    <w:rsid w:val="00093CBE"/>
    <w:rsid w:val="00094C08"/>
    <w:rsid w:val="00094E63"/>
    <w:rsid w:val="00095C1E"/>
    <w:rsid w:val="000A0EC4"/>
    <w:rsid w:val="000A11B4"/>
    <w:rsid w:val="000A18D3"/>
    <w:rsid w:val="000A26F1"/>
    <w:rsid w:val="000A2E1C"/>
    <w:rsid w:val="000A3701"/>
    <w:rsid w:val="000A399F"/>
    <w:rsid w:val="000A3E3E"/>
    <w:rsid w:val="000B056F"/>
    <w:rsid w:val="000B2E28"/>
    <w:rsid w:val="000B4F9E"/>
    <w:rsid w:val="000B73B3"/>
    <w:rsid w:val="000B7CB4"/>
    <w:rsid w:val="000C1895"/>
    <w:rsid w:val="000C2650"/>
    <w:rsid w:val="000C2888"/>
    <w:rsid w:val="000C4B22"/>
    <w:rsid w:val="000C6DE9"/>
    <w:rsid w:val="000C73C3"/>
    <w:rsid w:val="000D0D50"/>
    <w:rsid w:val="000D5ADA"/>
    <w:rsid w:val="000E0865"/>
    <w:rsid w:val="000E3FD6"/>
    <w:rsid w:val="000F05E9"/>
    <w:rsid w:val="000F10C4"/>
    <w:rsid w:val="000F5DC8"/>
    <w:rsid w:val="00103970"/>
    <w:rsid w:val="00111A8A"/>
    <w:rsid w:val="00112B94"/>
    <w:rsid w:val="00120721"/>
    <w:rsid w:val="0012120F"/>
    <w:rsid w:val="00121B88"/>
    <w:rsid w:val="0012698B"/>
    <w:rsid w:val="00132F1C"/>
    <w:rsid w:val="00135039"/>
    <w:rsid w:val="0013588A"/>
    <w:rsid w:val="00141958"/>
    <w:rsid w:val="001457AE"/>
    <w:rsid w:val="0014678A"/>
    <w:rsid w:val="001510C5"/>
    <w:rsid w:val="00160420"/>
    <w:rsid w:val="0016395F"/>
    <w:rsid w:val="00165C49"/>
    <w:rsid w:val="00166E0B"/>
    <w:rsid w:val="001745BC"/>
    <w:rsid w:val="001852F9"/>
    <w:rsid w:val="001924E6"/>
    <w:rsid w:val="001A2176"/>
    <w:rsid w:val="001B29BE"/>
    <w:rsid w:val="001B70C3"/>
    <w:rsid w:val="001C2143"/>
    <w:rsid w:val="001E6500"/>
    <w:rsid w:val="00200E9B"/>
    <w:rsid w:val="00203E1F"/>
    <w:rsid w:val="00205B7C"/>
    <w:rsid w:val="00211914"/>
    <w:rsid w:val="00224719"/>
    <w:rsid w:val="002276F8"/>
    <w:rsid w:val="002327A8"/>
    <w:rsid w:val="00233A61"/>
    <w:rsid w:val="00233BB3"/>
    <w:rsid w:val="00233F10"/>
    <w:rsid w:val="00235145"/>
    <w:rsid w:val="002378C0"/>
    <w:rsid w:val="002459BA"/>
    <w:rsid w:val="00246976"/>
    <w:rsid w:val="00247309"/>
    <w:rsid w:val="002575A8"/>
    <w:rsid w:val="002611DF"/>
    <w:rsid w:val="00261587"/>
    <w:rsid w:val="00262C80"/>
    <w:rsid w:val="00270E65"/>
    <w:rsid w:val="00274061"/>
    <w:rsid w:val="00277BB9"/>
    <w:rsid w:val="00281DCD"/>
    <w:rsid w:val="0028465D"/>
    <w:rsid w:val="002856DC"/>
    <w:rsid w:val="00290D50"/>
    <w:rsid w:val="002959E2"/>
    <w:rsid w:val="002A0A49"/>
    <w:rsid w:val="002A190E"/>
    <w:rsid w:val="002A330D"/>
    <w:rsid w:val="002A3322"/>
    <w:rsid w:val="002A56DF"/>
    <w:rsid w:val="002A5BE8"/>
    <w:rsid w:val="002A6310"/>
    <w:rsid w:val="002A63B3"/>
    <w:rsid w:val="002A6C65"/>
    <w:rsid w:val="002B0F88"/>
    <w:rsid w:val="002B4450"/>
    <w:rsid w:val="002B4AA0"/>
    <w:rsid w:val="002B4BCD"/>
    <w:rsid w:val="002B6C2A"/>
    <w:rsid w:val="002C0D15"/>
    <w:rsid w:val="002C724F"/>
    <w:rsid w:val="002D00CA"/>
    <w:rsid w:val="002D260C"/>
    <w:rsid w:val="002D4594"/>
    <w:rsid w:val="002E2E37"/>
    <w:rsid w:val="002E31AD"/>
    <w:rsid w:val="002E3943"/>
    <w:rsid w:val="002E54E5"/>
    <w:rsid w:val="002E73C5"/>
    <w:rsid w:val="002F1494"/>
    <w:rsid w:val="00304AA2"/>
    <w:rsid w:val="003158E0"/>
    <w:rsid w:val="00320117"/>
    <w:rsid w:val="003268BF"/>
    <w:rsid w:val="0033114D"/>
    <w:rsid w:val="00335DA5"/>
    <w:rsid w:val="0033761D"/>
    <w:rsid w:val="00341F88"/>
    <w:rsid w:val="00343EFE"/>
    <w:rsid w:val="00344A49"/>
    <w:rsid w:val="00344CC9"/>
    <w:rsid w:val="003510D5"/>
    <w:rsid w:val="003525A3"/>
    <w:rsid w:val="00353EFF"/>
    <w:rsid w:val="00363755"/>
    <w:rsid w:val="00363BAD"/>
    <w:rsid w:val="00363DD1"/>
    <w:rsid w:val="00365005"/>
    <w:rsid w:val="00366740"/>
    <w:rsid w:val="00372561"/>
    <w:rsid w:val="00374EDE"/>
    <w:rsid w:val="003762FA"/>
    <w:rsid w:val="00382B18"/>
    <w:rsid w:val="00394981"/>
    <w:rsid w:val="003A0465"/>
    <w:rsid w:val="003A7A0B"/>
    <w:rsid w:val="003B034E"/>
    <w:rsid w:val="003B0955"/>
    <w:rsid w:val="003B4011"/>
    <w:rsid w:val="003B56BD"/>
    <w:rsid w:val="003C7A9B"/>
    <w:rsid w:val="003C7F50"/>
    <w:rsid w:val="003D4E10"/>
    <w:rsid w:val="003D6ABE"/>
    <w:rsid w:val="003D6CC6"/>
    <w:rsid w:val="003E1ED4"/>
    <w:rsid w:val="003E5036"/>
    <w:rsid w:val="003F2427"/>
    <w:rsid w:val="003F5B44"/>
    <w:rsid w:val="00402A9A"/>
    <w:rsid w:val="00403305"/>
    <w:rsid w:val="00403C03"/>
    <w:rsid w:val="00405AD0"/>
    <w:rsid w:val="00405CA2"/>
    <w:rsid w:val="00410C54"/>
    <w:rsid w:val="00413F16"/>
    <w:rsid w:val="0042260F"/>
    <w:rsid w:val="0042488A"/>
    <w:rsid w:val="004253E6"/>
    <w:rsid w:val="0043020E"/>
    <w:rsid w:val="00443B42"/>
    <w:rsid w:val="004440D1"/>
    <w:rsid w:val="0044659C"/>
    <w:rsid w:val="00447A5B"/>
    <w:rsid w:val="00447AB9"/>
    <w:rsid w:val="00452B84"/>
    <w:rsid w:val="00473426"/>
    <w:rsid w:val="00477D25"/>
    <w:rsid w:val="00482C0D"/>
    <w:rsid w:val="00484740"/>
    <w:rsid w:val="00487E3F"/>
    <w:rsid w:val="0049049D"/>
    <w:rsid w:val="00491DE2"/>
    <w:rsid w:val="00492778"/>
    <w:rsid w:val="00493398"/>
    <w:rsid w:val="00493ACA"/>
    <w:rsid w:val="00496570"/>
    <w:rsid w:val="004965DD"/>
    <w:rsid w:val="004A4B47"/>
    <w:rsid w:val="004A5486"/>
    <w:rsid w:val="004B1FAB"/>
    <w:rsid w:val="004B39E4"/>
    <w:rsid w:val="004B4EA9"/>
    <w:rsid w:val="004B75DB"/>
    <w:rsid w:val="004C1717"/>
    <w:rsid w:val="004D3C9B"/>
    <w:rsid w:val="004D51DA"/>
    <w:rsid w:val="004D7DC1"/>
    <w:rsid w:val="004E0A13"/>
    <w:rsid w:val="004E343B"/>
    <w:rsid w:val="004E42F5"/>
    <w:rsid w:val="004E7FFE"/>
    <w:rsid w:val="004F46BD"/>
    <w:rsid w:val="004F4A8E"/>
    <w:rsid w:val="005134F0"/>
    <w:rsid w:val="00513608"/>
    <w:rsid w:val="005138C4"/>
    <w:rsid w:val="00514EC8"/>
    <w:rsid w:val="005165C8"/>
    <w:rsid w:val="005238ED"/>
    <w:rsid w:val="005306F8"/>
    <w:rsid w:val="00540FDD"/>
    <w:rsid w:val="00541135"/>
    <w:rsid w:val="00543B17"/>
    <w:rsid w:val="005449EF"/>
    <w:rsid w:val="00544C6F"/>
    <w:rsid w:val="00544D84"/>
    <w:rsid w:val="005501C3"/>
    <w:rsid w:val="0055041B"/>
    <w:rsid w:val="00552376"/>
    <w:rsid w:val="00555C62"/>
    <w:rsid w:val="00556DEA"/>
    <w:rsid w:val="00557A88"/>
    <w:rsid w:val="005611E8"/>
    <w:rsid w:val="00565BD7"/>
    <w:rsid w:val="00572D8B"/>
    <w:rsid w:val="00573D1A"/>
    <w:rsid w:val="00576458"/>
    <w:rsid w:val="00576609"/>
    <w:rsid w:val="0057717B"/>
    <w:rsid w:val="00580565"/>
    <w:rsid w:val="00581060"/>
    <w:rsid w:val="005852F2"/>
    <w:rsid w:val="00585726"/>
    <w:rsid w:val="00586228"/>
    <w:rsid w:val="005869F8"/>
    <w:rsid w:val="00587600"/>
    <w:rsid w:val="0059123D"/>
    <w:rsid w:val="00591889"/>
    <w:rsid w:val="005963EB"/>
    <w:rsid w:val="00596F84"/>
    <w:rsid w:val="005A4B89"/>
    <w:rsid w:val="005A5C76"/>
    <w:rsid w:val="005B067E"/>
    <w:rsid w:val="005B1C8C"/>
    <w:rsid w:val="005B6705"/>
    <w:rsid w:val="005B7405"/>
    <w:rsid w:val="005C0150"/>
    <w:rsid w:val="005C4737"/>
    <w:rsid w:val="005C5768"/>
    <w:rsid w:val="005C5CD5"/>
    <w:rsid w:val="005C6A4D"/>
    <w:rsid w:val="005D0C45"/>
    <w:rsid w:val="005D5893"/>
    <w:rsid w:val="005E19BC"/>
    <w:rsid w:val="005F477B"/>
    <w:rsid w:val="006000C4"/>
    <w:rsid w:val="00600C61"/>
    <w:rsid w:val="0060144D"/>
    <w:rsid w:val="006016A9"/>
    <w:rsid w:val="006024AF"/>
    <w:rsid w:val="00602551"/>
    <w:rsid w:val="0060308C"/>
    <w:rsid w:val="00606FDB"/>
    <w:rsid w:val="00607874"/>
    <w:rsid w:val="00610ACF"/>
    <w:rsid w:val="0061159D"/>
    <w:rsid w:val="00614CDF"/>
    <w:rsid w:val="00623D0B"/>
    <w:rsid w:val="00624392"/>
    <w:rsid w:val="00625619"/>
    <w:rsid w:val="006261AB"/>
    <w:rsid w:val="0063069F"/>
    <w:rsid w:val="00631F0E"/>
    <w:rsid w:val="00635A29"/>
    <w:rsid w:val="006425C5"/>
    <w:rsid w:val="00645165"/>
    <w:rsid w:val="0066375F"/>
    <w:rsid w:val="00666A2D"/>
    <w:rsid w:val="00667254"/>
    <w:rsid w:val="00671091"/>
    <w:rsid w:val="00674366"/>
    <w:rsid w:val="00675DFB"/>
    <w:rsid w:val="00680562"/>
    <w:rsid w:val="006813E7"/>
    <w:rsid w:val="00682BF0"/>
    <w:rsid w:val="00685BA3"/>
    <w:rsid w:val="00686F15"/>
    <w:rsid w:val="0069071D"/>
    <w:rsid w:val="00690E30"/>
    <w:rsid w:val="00691A8C"/>
    <w:rsid w:val="00693477"/>
    <w:rsid w:val="006A487C"/>
    <w:rsid w:val="006A50DE"/>
    <w:rsid w:val="006B3908"/>
    <w:rsid w:val="006B4D9D"/>
    <w:rsid w:val="006B514F"/>
    <w:rsid w:val="006B535D"/>
    <w:rsid w:val="006B662E"/>
    <w:rsid w:val="006C0630"/>
    <w:rsid w:val="006C4FB8"/>
    <w:rsid w:val="006C53DF"/>
    <w:rsid w:val="006D20F3"/>
    <w:rsid w:val="006D3B9D"/>
    <w:rsid w:val="006D689F"/>
    <w:rsid w:val="006E3AB4"/>
    <w:rsid w:val="006F061D"/>
    <w:rsid w:val="006F3867"/>
    <w:rsid w:val="00701D64"/>
    <w:rsid w:val="00702D16"/>
    <w:rsid w:val="00706D62"/>
    <w:rsid w:val="007255C0"/>
    <w:rsid w:val="00732BBC"/>
    <w:rsid w:val="00734F8D"/>
    <w:rsid w:val="007354DE"/>
    <w:rsid w:val="00737202"/>
    <w:rsid w:val="0074543B"/>
    <w:rsid w:val="00746986"/>
    <w:rsid w:val="00747748"/>
    <w:rsid w:val="00751F82"/>
    <w:rsid w:val="00755815"/>
    <w:rsid w:val="00757575"/>
    <w:rsid w:val="007675C6"/>
    <w:rsid w:val="007706D4"/>
    <w:rsid w:val="0077172B"/>
    <w:rsid w:val="00771E19"/>
    <w:rsid w:val="00780D78"/>
    <w:rsid w:val="00785F25"/>
    <w:rsid w:val="007870D3"/>
    <w:rsid w:val="007965D7"/>
    <w:rsid w:val="007A6A2D"/>
    <w:rsid w:val="007B1A8F"/>
    <w:rsid w:val="007B431C"/>
    <w:rsid w:val="007B4440"/>
    <w:rsid w:val="007B6355"/>
    <w:rsid w:val="007B6DCD"/>
    <w:rsid w:val="007C14FF"/>
    <w:rsid w:val="007C574C"/>
    <w:rsid w:val="007C5AA6"/>
    <w:rsid w:val="007C7679"/>
    <w:rsid w:val="007D1074"/>
    <w:rsid w:val="007D6C5D"/>
    <w:rsid w:val="007E00C8"/>
    <w:rsid w:val="007E1C8A"/>
    <w:rsid w:val="007E6249"/>
    <w:rsid w:val="007E7E87"/>
    <w:rsid w:val="007F1436"/>
    <w:rsid w:val="007F337E"/>
    <w:rsid w:val="00802C3E"/>
    <w:rsid w:val="00804704"/>
    <w:rsid w:val="00807224"/>
    <w:rsid w:val="008129E9"/>
    <w:rsid w:val="0083070B"/>
    <w:rsid w:val="00831094"/>
    <w:rsid w:val="00833854"/>
    <w:rsid w:val="00833ABC"/>
    <w:rsid w:val="0083590B"/>
    <w:rsid w:val="00837B5A"/>
    <w:rsid w:val="00843E3D"/>
    <w:rsid w:val="00846C11"/>
    <w:rsid w:val="00852875"/>
    <w:rsid w:val="00853E70"/>
    <w:rsid w:val="0085411C"/>
    <w:rsid w:val="00857A12"/>
    <w:rsid w:val="008602A5"/>
    <w:rsid w:val="00864C5A"/>
    <w:rsid w:val="00865E03"/>
    <w:rsid w:val="0086650F"/>
    <w:rsid w:val="008736FF"/>
    <w:rsid w:val="0087515F"/>
    <w:rsid w:val="00875244"/>
    <w:rsid w:val="0087559C"/>
    <w:rsid w:val="00875791"/>
    <w:rsid w:val="00875DD1"/>
    <w:rsid w:val="00876965"/>
    <w:rsid w:val="008809D9"/>
    <w:rsid w:val="0088194A"/>
    <w:rsid w:val="00884BF7"/>
    <w:rsid w:val="008911A2"/>
    <w:rsid w:val="0089128E"/>
    <w:rsid w:val="00891A1A"/>
    <w:rsid w:val="008946FE"/>
    <w:rsid w:val="008A2F0D"/>
    <w:rsid w:val="008A47E2"/>
    <w:rsid w:val="008A5016"/>
    <w:rsid w:val="008A5038"/>
    <w:rsid w:val="008A58CE"/>
    <w:rsid w:val="008B375D"/>
    <w:rsid w:val="008B427C"/>
    <w:rsid w:val="008B46FF"/>
    <w:rsid w:val="008B555B"/>
    <w:rsid w:val="008C0647"/>
    <w:rsid w:val="008C5ADB"/>
    <w:rsid w:val="008C6264"/>
    <w:rsid w:val="008C7806"/>
    <w:rsid w:val="008D102E"/>
    <w:rsid w:val="008D10E1"/>
    <w:rsid w:val="008D1460"/>
    <w:rsid w:val="008D32D4"/>
    <w:rsid w:val="008D542C"/>
    <w:rsid w:val="008E2F7F"/>
    <w:rsid w:val="008E3C3A"/>
    <w:rsid w:val="008F057C"/>
    <w:rsid w:val="008F0F29"/>
    <w:rsid w:val="008F1C6F"/>
    <w:rsid w:val="008F35DB"/>
    <w:rsid w:val="008F7FF2"/>
    <w:rsid w:val="009011A9"/>
    <w:rsid w:val="0090282E"/>
    <w:rsid w:val="00904161"/>
    <w:rsid w:val="00907F17"/>
    <w:rsid w:val="00910A02"/>
    <w:rsid w:val="00910BC2"/>
    <w:rsid w:val="00910FAF"/>
    <w:rsid w:val="00912BD6"/>
    <w:rsid w:val="00915F11"/>
    <w:rsid w:val="00916C4B"/>
    <w:rsid w:val="00917BE6"/>
    <w:rsid w:val="00917DC1"/>
    <w:rsid w:val="00920238"/>
    <w:rsid w:val="00923084"/>
    <w:rsid w:val="00925E0C"/>
    <w:rsid w:val="00933853"/>
    <w:rsid w:val="00934E55"/>
    <w:rsid w:val="00940D22"/>
    <w:rsid w:val="00946668"/>
    <w:rsid w:val="0095169F"/>
    <w:rsid w:val="00952371"/>
    <w:rsid w:val="009644BE"/>
    <w:rsid w:val="00966B94"/>
    <w:rsid w:val="009707E8"/>
    <w:rsid w:val="00973B76"/>
    <w:rsid w:val="00974ECD"/>
    <w:rsid w:val="00977C0A"/>
    <w:rsid w:val="00977DAD"/>
    <w:rsid w:val="009809E6"/>
    <w:rsid w:val="0099339E"/>
    <w:rsid w:val="00996D98"/>
    <w:rsid w:val="009A1C53"/>
    <w:rsid w:val="009B19D0"/>
    <w:rsid w:val="009B1F05"/>
    <w:rsid w:val="009B2FD4"/>
    <w:rsid w:val="009B4363"/>
    <w:rsid w:val="009C1862"/>
    <w:rsid w:val="009C2969"/>
    <w:rsid w:val="009C3001"/>
    <w:rsid w:val="009C7BF8"/>
    <w:rsid w:val="009D185B"/>
    <w:rsid w:val="009D18FE"/>
    <w:rsid w:val="009D4143"/>
    <w:rsid w:val="009D4A13"/>
    <w:rsid w:val="009D53C7"/>
    <w:rsid w:val="009D549D"/>
    <w:rsid w:val="009E0630"/>
    <w:rsid w:val="009E245B"/>
    <w:rsid w:val="009F0269"/>
    <w:rsid w:val="009F70AF"/>
    <w:rsid w:val="00A01948"/>
    <w:rsid w:val="00A07870"/>
    <w:rsid w:val="00A07DA2"/>
    <w:rsid w:val="00A10A28"/>
    <w:rsid w:val="00A127C1"/>
    <w:rsid w:val="00A12F0B"/>
    <w:rsid w:val="00A15C30"/>
    <w:rsid w:val="00A1649B"/>
    <w:rsid w:val="00A16A63"/>
    <w:rsid w:val="00A32C87"/>
    <w:rsid w:val="00A33732"/>
    <w:rsid w:val="00A4343E"/>
    <w:rsid w:val="00A440FC"/>
    <w:rsid w:val="00A47E94"/>
    <w:rsid w:val="00A511EF"/>
    <w:rsid w:val="00A52E61"/>
    <w:rsid w:val="00A54965"/>
    <w:rsid w:val="00A56156"/>
    <w:rsid w:val="00A61502"/>
    <w:rsid w:val="00A616BA"/>
    <w:rsid w:val="00A61867"/>
    <w:rsid w:val="00A649BA"/>
    <w:rsid w:val="00A65B31"/>
    <w:rsid w:val="00A77277"/>
    <w:rsid w:val="00A82FFA"/>
    <w:rsid w:val="00A84CD9"/>
    <w:rsid w:val="00A85ED8"/>
    <w:rsid w:val="00A870D8"/>
    <w:rsid w:val="00A902A4"/>
    <w:rsid w:val="00A93506"/>
    <w:rsid w:val="00A96F13"/>
    <w:rsid w:val="00AA0262"/>
    <w:rsid w:val="00AA2E8C"/>
    <w:rsid w:val="00AA42EA"/>
    <w:rsid w:val="00AA6B0C"/>
    <w:rsid w:val="00AA7D18"/>
    <w:rsid w:val="00AB0868"/>
    <w:rsid w:val="00AB4049"/>
    <w:rsid w:val="00AB515B"/>
    <w:rsid w:val="00AB7B47"/>
    <w:rsid w:val="00AC019C"/>
    <w:rsid w:val="00AC06A6"/>
    <w:rsid w:val="00AC5F47"/>
    <w:rsid w:val="00AE3BFB"/>
    <w:rsid w:val="00AF7829"/>
    <w:rsid w:val="00B00D5E"/>
    <w:rsid w:val="00B058A2"/>
    <w:rsid w:val="00B05977"/>
    <w:rsid w:val="00B072AB"/>
    <w:rsid w:val="00B107F2"/>
    <w:rsid w:val="00B10A67"/>
    <w:rsid w:val="00B13A5E"/>
    <w:rsid w:val="00B242DA"/>
    <w:rsid w:val="00B26B7F"/>
    <w:rsid w:val="00B32990"/>
    <w:rsid w:val="00B3413B"/>
    <w:rsid w:val="00B35619"/>
    <w:rsid w:val="00B46675"/>
    <w:rsid w:val="00B511EE"/>
    <w:rsid w:val="00B52BDE"/>
    <w:rsid w:val="00B6220F"/>
    <w:rsid w:val="00B632DD"/>
    <w:rsid w:val="00B66629"/>
    <w:rsid w:val="00B674C8"/>
    <w:rsid w:val="00B708AC"/>
    <w:rsid w:val="00B73E7E"/>
    <w:rsid w:val="00B81525"/>
    <w:rsid w:val="00B90931"/>
    <w:rsid w:val="00B9119D"/>
    <w:rsid w:val="00B96C85"/>
    <w:rsid w:val="00BA73D7"/>
    <w:rsid w:val="00BB2A42"/>
    <w:rsid w:val="00BB3CA6"/>
    <w:rsid w:val="00BB5F23"/>
    <w:rsid w:val="00BD0B52"/>
    <w:rsid w:val="00BD11AA"/>
    <w:rsid w:val="00BD201D"/>
    <w:rsid w:val="00BD3C64"/>
    <w:rsid w:val="00BD490A"/>
    <w:rsid w:val="00BE0426"/>
    <w:rsid w:val="00BE09BB"/>
    <w:rsid w:val="00BE42A2"/>
    <w:rsid w:val="00BE5B7F"/>
    <w:rsid w:val="00BF1458"/>
    <w:rsid w:val="00BF2B64"/>
    <w:rsid w:val="00BF4AEC"/>
    <w:rsid w:val="00C0011E"/>
    <w:rsid w:val="00C038D0"/>
    <w:rsid w:val="00C0464F"/>
    <w:rsid w:val="00C04E4E"/>
    <w:rsid w:val="00C11DE3"/>
    <w:rsid w:val="00C1488D"/>
    <w:rsid w:val="00C1560B"/>
    <w:rsid w:val="00C16DD8"/>
    <w:rsid w:val="00C16E13"/>
    <w:rsid w:val="00C17EA2"/>
    <w:rsid w:val="00C22321"/>
    <w:rsid w:val="00C35B65"/>
    <w:rsid w:val="00C36390"/>
    <w:rsid w:val="00C363E2"/>
    <w:rsid w:val="00C40904"/>
    <w:rsid w:val="00C40D16"/>
    <w:rsid w:val="00C51756"/>
    <w:rsid w:val="00C55B92"/>
    <w:rsid w:val="00C55BC5"/>
    <w:rsid w:val="00C60A78"/>
    <w:rsid w:val="00C613A9"/>
    <w:rsid w:val="00C7328D"/>
    <w:rsid w:val="00C748E9"/>
    <w:rsid w:val="00C83372"/>
    <w:rsid w:val="00C849E6"/>
    <w:rsid w:val="00C867FF"/>
    <w:rsid w:val="00C87166"/>
    <w:rsid w:val="00C87BC0"/>
    <w:rsid w:val="00CA2C2F"/>
    <w:rsid w:val="00CA40CC"/>
    <w:rsid w:val="00CB06E0"/>
    <w:rsid w:val="00CB2A30"/>
    <w:rsid w:val="00CB3CD6"/>
    <w:rsid w:val="00CB610F"/>
    <w:rsid w:val="00CC0614"/>
    <w:rsid w:val="00CC706F"/>
    <w:rsid w:val="00CD2BC0"/>
    <w:rsid w:val="00CD768A"/>
    <w:rsid w:val="00CD78D5"/>
    <w:rsid w:val="00CE1579"/>
    <w:rsid w:val="00CE36A1"/>
    <w:rsid w:val="00CE4F8D"/>
    <w:rsid w:val="00CE7517"/>
    <w:rsid w:val="00CF07F8"/>
    <w:rsid w:val="00CF20C1"/>
    <w:rsid w:val="00CF4C97"/>
    <w:rsid w:val="00CF7CE0"/>
    <w:rsid w:val="00D01266"/>
    <w:rsid w:val="00D116AA"/>
    <w:rsid w:val="00D12F33"/>
    <w:rsid w:val="00D14761"/>
    <w:rsid w:val="00D20CD0"/>
    <w:rsid w:val="00D262AC"/>
    <w:rsid w:val="00D26A63"/>
    <w:rsid w:val="00D301AB"/>
    <w:rsid w:val="00D30E50"/>
    <w:rsid w:val="00D33A00"/>
    <w:rsid w:val="00D35F2E"/>
    <w:rsid w:val="00D37BE3"/>
    <w:rsid w:val="00D40340"/>
    <w:rsid w:val="00D43177"/>
    <w:rsid w:val="00D43F56"/>
    <w:rsid w:val="00D47AB2"/>
    <w:rsid w:val="00D5311F"/>
    <w:rsid w:val="00D542ED"/>
    <w:rsid w:val="00D55089"/>
    <w:rsid w:val="00D60609"/>
    <w:rsid w:val="00D6090C"/>
    <w:rsid w:val="00D73024"/>
    <w:rsid w:val="00D74313"/>
    <w:rsid w:val="00D75351"/>
    <w:rsid w:val="00D77E56"/>
    <w:rsid w:val="00D86ADC"/>
    <w:rsid w:val="00D87BCC"/>
    <w:rsid w:val="00D952F3"/>
    <w:rsid w:val="00D95F10"/>
    <w:rsid w:val="00DA0674"/>
    <w:rsid w:val="00DA1563"/>
    <w:rsid w:val="00DB0210"/>
    <w:rsid w:val="00DB0D28"/>
    <w:rsid w:val="00DB633A"/>
    <w:rsid w:val="00DC3E15"/>
    <w:rsid w:val="00DC546C"/>
    <w:rsid w:val="00DC6821"/>
    <w:rsid w:val="00DD109B"/>
    <w:rsid w:val="00DD1975"/>
    <w:rsid w:val="00DD4B28"/>
    <w:rsid w:val="00DD7E34"/>
    <w:rsid w:val="00DE185A"/>
    <w:rsid w:val="00DE5789"/>
    <w:rsid w:val="00DE5CA3"/>
    <w:rsid w:val="00DE65CC"/>
    <w:rsid w:val="00DE6797"/>
    <w:rsid w:val="00DE6FBC"/>
    <w:rsid w:val="00DF10DA"/>
    <w:rsid w:val="00DF3F9B"/>
    <w:rsid w:val="00E00853"/>
    <w:rsid w:val="00E01A85"/>
    <w:rsid w:val="00E03C85"/>
    <w:rsid w:val="00E061EA"/>
    <w:rsid w:val="00E06FC3"/>
    <w:rsid w:val="00E1295E"/>
    <w:rsid w:val="00E13219"/>
    <w:rsid w:val="00E14A81"/>
    <w:rsid w:val="00E15720"/>
    <w:rsid w:val="00E16921"/>
    <w:rsid w:val="00E2064A"/>
    <w:rsid w:val="00E24670"/>
    <w:rsid w:val="00E415FF"/>
    <w:rsid w:val="00E46417"/>
    <w:rsid w:val="00E47018"/>
    <w:rsid w:val="00E4768D"/>
    <w:rsid w:val="00E47A29"/>
    <w:rsid w:val="00E51A13"/>
    <w:rsid w:val="00E53AA2"/>
    <w:rsid w:val="00E53FDE"/>
    <w:rsid w:val="00E60AEE"/>
    <w:rsid w:val="00E60CC1"/>
    <w:rsid w:val="00E6137F"/>
    <w:rsid w:val="00E61B30"/>
    <w:rsid w:val="00E62494"/>
    <w:rsid w:val="00E70D01"/>
    <w:rsid w:val="00E779A9"/>
    <w:rsid w:val="00E81E1E"/>
    <w:rsid w:val="00E84A9B"/>
    <w:rsid w:val="00E869FD"/>
    <w:rsid w:val="00E9102F"/>
    <w:rsid w:val="00E91A46"/>
    <w:rsid w:val="00E92775"/>
    <w:rsid w:val="00E94207"/>
    <w:rsid w:val="00E964EF"/>
    <w:rsid w:val="00EA007E"/>
    <w:rsid w:val="00EA05AA"/>
    <w:rsid w:val="00EA15F9"/>
    <w:rsid w:val="00EA28CB"/>
    <w:rsid w:val="00EA584B"/>
    <w:rsid w:val="00EB1533"/>
    <w:rsid w:val="00EB3848"/>
    <w:rsid w:val="00EB3F8E"/>
    <w:rsid w:val="00EB70C4"/>
    <w:rsid w:val="00EC01B9"/>
    <w:rsid w:val="00EC372B"/>
    <w:rsid w:val="00EC392D"/>
    <w:rsid w:val="00EC6F8D"/>
    <w:rsid w:val="00ED055A"/>
    <w:rsid w:val="00ED165E"/>
    <w:rsid w:val="00ED1D3A"/>
    <w:rsid w:val="00ED2FBE"/>
    <w:rsid w:val="00ED50D1"/>
    <w:rsid w:val="00EE19C2"/>
    <w:rsid w:val="00EF0FAE"/>
    <w:rsid w:val="00EF1114"/>
    <w:rsid w:val="00EF41FF"/>
    <w:rsid w:val="00EF74CE"/>
    <w:rsid w:val="00F0435B"/>
    <w:rsid w:val="00F0531F"/>
    <w:rsid w:val="00F16450"/>
    <w:rsid w:val="00F165E8"/>
    <w:rsid w:val="00F1670D"/>
    <w:rsid w:val="00F16789"/>
    <w:rsid w:val="00F232F8"/>
    <w:rsid w:val="00F243A4"/>
    <w:rsid w:val="00F2542A"/>
    <w:rsid w:val="00F347B5"/>
    <w:rsid w:val="00F43ABF"/>
    <w:rsid w:val="00F43E78"/>
    <w:rsid w:val="00F45D1D"/>
    <w:rsid w:val="00F50563"/>
    <w:rsid w:val="00F5062C"/>
    <w:rsid w:val="00F51A68"/>
    <w:rsid w:val="00F536AD"/>
    <w:rsid w:val="00F574F3"/>
    <w:rsid w:val="00F604DD"/>
    <w:rsid w:val="00F641A4"/>
    <w:rsid w:val="00F6598F"/>
    <w:rsid w:val="00F67733"/>
    <w:rsid w:val="00F73F6B"/>
    <w:rsid w:val="00F75E32"/>
    <w:rsid w:val="00F80210"/>
    <w:rsid w:val="00F80AAC"/>
    <w:rsid w:val="00F83B86"/>
    <w:rsid w:val="00F875B6"/>
    <w:rsid w:val="00F919EE"/>
    <w:rsid w:val="00F91E2E"/>
    <w:rsid w:val="00F937C7"/>
    <w:rsid w:val="00F957DB"/>
    <w:rsid w:val="00F95B40"/>
    <w:rsid w:val="00F96560"/>
    <w:rsid w:val="00F9774A"/>
    <w:rsid w:val="00FA062C"/>
    <w:rsid w:val="00FA2451"/>
    <w:rsid w:val="00FC119D"/>
    <w:rsid w:val="00FC16AB"/>
    <w:rsid w:val="00FC61A1"/>
    <w:rsid w:val="00FC6947"/>
    <w:rsid w:val="00FC7491"/>
    <w:rsid w:val="00FD17D5"/>
    <w:rsid w:val="00FD2661"/>
    <w:rsid w:val="00FD64CC"/>
    <w:rsid w:val="00FD6B47"/>
    <w:rsid w:val="00FE1BFA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321A2"/>
  <w15:chartTrackingRefBased/>
  <w15:docId w15:val="{B2235EF5-29C1-4606-B418-83F70E7B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FC3"/>
  </w:style>
  <w:style w:type="paragraph" w:styleId="Footer">
    <w:name w:val="footer"/>
    <w:basedOn w:val="Normal"/>
    <w:link w:val="FooterChar"/>
    <w:uiPriority w:val="99"/>
    <w:unhideWhenUsed/>
    <w:rsid w:val="00E06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FC3"/>
  </w:style>
  <w:style w:type="character" w:styleId="Hyperlink">
    <w:name w:val="Hyperlink"/>
    <w:basedOn w:val="DefaultParagraphFont"/>
    <w:uiPriority w:val="99"/>
    <w:unhideWhenUsed/>
    <w:rsid w:val="00D33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A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38"/>
    <w:rPr>
      <w:rFonts w:ascii="Segoe UI" w:hAnsi="Segoe UI" w:cs="Segoe UI"/>
      <w:sz w:val="18"/>
      <w:szCs w:val="18"/>
    </w:rPr>
  </w:style>
  <w:style w:type="paragraph" w:customStyle="1" w:styleId="NoSpacing1">
    <w:name w:val="No Spacing1"/>
    <w:next w:val="NoSpacing"/>
    <w:uiPriority w:val="1"/>
    <w:qFormat/>
    <w:rsid w:val="00382B18"/>
    <w:pPr>
      <w:spacing w:after="0" w:line="240" w:lineRule="auto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382B18"/>
    <w:pPr>
      <w:spacing w:after="0" w:line="240" w:lineRule="auto"/>
      <w:jc w:val="center"/>
    </w:pPr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8C2A9F2038C4C98F82CECC983C15E" ma:contentTypeVersion="2" ma:contentTypeDescription="Create a new document." ma:contentTypeScope="" ma:versionID="0d73033cbec23061ffb892a8c48d6647">
  <xsd:schema xmlns:xsd="http://www.w3.org/2001/XMLSchema" xmlns:xs="http://www.w3.org/2001/XMLSchema" xmlns:p="http://schemas.microsoft.com/office/2006/metadata/properties" xmlns:ns2="0ebc5d4e-e350-4978-8d84-26770e8d7699" targetNamespace="http://schemas.microsoft.com/office/2006/metadata/properties" ma:root="true" ma:fieldsID="1c953dbf90d158df02ec6b257155144d" ns2:_="">
    <xsd:import namespace="0ebc5d4e-e350-4978-8d84-26770e8d7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5d4e-e350-4978-8d84-26770e8d7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33CD96-1245-4072-B1D6-1E8C9E0914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AA4B8E-E2F0-4D23-9595-9D15E15DA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c5d4e-e350-4978-8d84-26770e8d7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19BA1-28CA-47F3-B087-E61C505CCC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343E86-D379-4E93-815A-D2018C2EA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s, LaNetra</dc:creator>
  <cp:keywords/>
  <dc:description/>
  <cp:lastModifiedBy>Ruiz, Virginia</cp:lastModifiedBy>
  <cp:revision>1</cp:revision>
  <cp:lastPrinted>2021-01-14T19:36:00Z</cp:lastPrinted>
  <dcterms:created xsi:type="dcterms:W3CDTF">2021-03-01T18:59:00Z</dcterms:created>
  <dcterms:modified xsi:type="dcterms:W3CDTF">2021-03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8C2A9F2038C4C98F82CECC983C15E</vt:lpwstr>
  </property>
</Properties>
</file>